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2E66" w14:textId="77777777" w:rsidR="00EE2DAC" w:rsidRDefault="00EE2DAC">
      <w:pPr>
        <w:pBdr>
          <w:left w:val="single" w:sz="12" w:space="4" w:color="000000"/>
        </w:pBdr>
        <w:rPr>
          <w:sz w:val="18"/>
          <w:szCs w:val="18"/>
        </w:rPr>
      </w:pPr>
    </w:p>
    <w:p w14:paraId="2EF4B7DA" w14:textId="77777777" w:rsidR="00EE2DAC" w:rsidRDefault="003018C7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7D3DF3E4" w14:textId="77777777" w:rsidR="00EE2DAC" w:rsidRDefault="003018C7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br/>
      </w:r>
      <w:r>
        <w:rPr>
          <w:b/>
          <w:bCs/>
        </w:rPr>
        <w:t xml:space="preserve">na dobu od: 19.4.2021 </w:t>
      </w:r>
      <w:proofErr w:type="gramStart"/>
      <w:r>
        <w:rPr>
          <w:b/>
          <w:bCs/>
        </w:rPr>
        <w:t>do  26.4.2021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7"/>
        <w:gridCol w:w="1181"/>
        <w:gridCol w:w="2491"/>
        <w:gridCol w:w="1707"/>
        <w:gridCol w:w="3829"/>
        <w:gridCol w:w="1658"/>
        <w:gridCol w:w="3467"/>
      </w:tblGrid>
      <w:tr w:rsidR="00EE2DAC" w14:paraId="3167F6D6" w14:textId="77777777" w:rsidTr="00EE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C27FE4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B136A7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8A82EE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CDAB44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30427E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73C01B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D879A" w14:textId="77777777" w:rsidR="00EE2DAC" w:rsidRDefault="003018C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EE2DAC" w14:paraId="21CE0E97" w14:textId="77777777" w:rsidTr="00EE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754C0D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F38689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7CFA55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749C4A1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7, sýr</w:t>
            </w:r>
          </w:p>
          <w:p w14:paraId="2AD2816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káva 7, </w:t>
            </w:r>
            <w:r>
              <w:rPr>
                <w:b/>
                <w:bCs/>
              </w:rPr>
              <w:t>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BB702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C9C421" w14:textId="77777777" w:rsidR="00EE2DAC" w:rsidRDefault="003018C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hovězí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 vejcem 1,3,9</w:t>
            </w:r>
          </w:p>
          <w:p w14:paraId="4C7628E3" w14:textId="77777777" w:rsidR="00EE2DAC" w:rsidRDefault="003018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ybí filé 3,7 </w:t>
            </w:r>
          </w:p>
          <w:p w14:paraId="6C0B72E4" w14:textId="77777777" w:rsidR="00EE2DAC" w:rsidRDefault="003018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mborová kaše </w:t>
            </w:r>
            <w:proofErr w:type="gramStart"/>
            <w:r>
              <w:rPr>
                <w:b/>
                <w:bCs/>
                <w:color w:val="000000"/>
              </w:rPr>
              <w:t>7,kompot</w:t>
            </w:r>
            <w:proofErr w:type="gramEnd"/>
          </w:p>
          <w:p w14:paraId="0E437A49" w14:textId="77777777" w:rsidR="00EE2DAC" w:rsidRDefault="003018C7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B6F3E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voce </w:t>
            </w:r>
          </w:p>
          <w:p w14:paraId="7EB78CED" w14:textId="77777777" w:rsidR="00EE2DAC" w:rsidRDefault="00EE2DAC">
            <w:pPr>
              <w:jc w:val="center"/>
              <w:rPr>
                <w:b/>
                <w:bCs/>
              </w:rPr>
            </w:pPr>
          </w:p>
          <w:p w14:paraId="62A66026" w14:textId="77777777" w:rsidR="00EE2DAC" w:rsidRDefault="00EE2DAC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37BFB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ýžový nákyp s ovocem1,3,</w:t>
            </w:r>
            <w:proofErr w:type="gramStart"/>
            <w:r>
              <w:rPr>
                <w:b/>
                <w:bCs/>
              </w:rPr>
              <w:t>7 ,čaj</w:t>
            </w:r>
            <w:proofErr w:type="gramEnd"/>
          </w:p>
          <w:p w14:paraId="1D780E6C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banán</w:t>
            </w:r>
            <w:proofErr w:type="spellEnd"/>
          </w:p>
        </w:tc>
      </w:tr>
      <w:tr w:rsidR="00EE2DAC" w14:paraId="18C3742D" w14:textId="77777777" w:rsidTr="00EE2DAC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128A0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45F9D8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8EC270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29C61CE7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máslo,žervé</w:t>
            </w:r>
            <w:proofErr w:type="spellEnd"/>
            <w:proofErr w:type="gramEnd"/>
          </w:p>
          <w:p w14:paraId="304F981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89AF5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7D340" w14:textId="77777777" w:rsidR="00EE2DAC" w:rsidRDefault="00EE2DAC">
            <w:pPr>
              <w:jc w:val="center"/>
              <w:rPr>
                <w:b/>
                <w:bCs/>
              </w:rPr>
            </w:pPr>
          </w:p>
          <w:p w14:paraId="0E101ED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s krupicovými noky 1,3,7,9 </w:t>
            </w:r>
          </w:p>
          <w:p w14:paraId="1B7BB064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přové na paprice1,7         houskový knedlík 1,3,7</w:t>
            </w:r>
          </w:p>
          <w:p w14:paraId="732AAC17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18DE4C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4F1D6" w14:textId="77777777" w:rsidR="00EE2DAC" w:rsidRDefault="003018C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l.zeleninová</w:t>
            </w:r>
            <w:proofErr w:type="gramEnd"/>
            <w:r>
              <w:rPr>
                <w:b/>
                <w:bCs/>
              </w:rPr>
              <w:t>1,7,9, pečivo, chléb ,čaj</w:t>
            </w:r>
          </w:p>
          <w:p w14:paraId="5E8E6B9E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paštika</w:t>
            </w:r>
            <w:proofErr w:type="spellEnd"/>
            <w:proofErr w:type="gramEnd"/>
          </w:p>
        </w:tc>
      </w:tr>
      <w:tr w:rsidR="00EE2DAC" w14:paraId="569FE36F" w14:textId="77777777" w:rsidTr="00EE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4CABC8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66CB6F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972881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a </w:t>
            </w:r>
            <w:proofErr w:type="gramStart"/>
            <w:r>
              <w:rPr>
                <w:b/>
                <w:bCs/>
              </w:rPr>
              <w:t>chléb,pečivo</w:t>
            </w:r>
            <w:proofErr w:type="gramEnd"/>
            <w:r>
              <w:rPr>
                <w:b/>
                <w:bCs/>
              </w:rPr>
              <w:t>,1,3    máslo 7,salám</w:t>
            </w:r>
          </w:p>
          <w:p w14:paraId="64F9CC21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19042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C110CE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špenátová</w:t>
            </w:r>
            <w:proofErr w:type="spellEnd"/>
            <w:r>
              <w:rPr>
                <w:b/>
                <w:bCs/>
              </w:rPr>
              <w:t xml:space="preserve"> 1,3</w:t>
            </w:r>
          </w:p>
          <w:p w14:paraId="09AE7100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dlový nákyp s masem</w:t>
            </w:r>
          </w:p>
          <w:p w14:paraId="0431CF64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lný </w:t>
            </w:r>
            <w:proofErr w:type="gramStart"/>
            <w:r>
              <w:rPr>
                <w:b/>
                <w:bCs/>
              </w:rPr>
              <w:t>salát,D</w:t>
            </w:r>
            <w:proofErr w:type="gramEnd"/>
            <w:r>
              <w:rPr>
                <w:b/>
                <w:bCs/>
              </w:rPr>
              <w:t>4 kompot,                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EDEBC3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upák</w:t>
            </w:r>
          </w:p>
          <w:p w14:paraId="137A4B0E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léko,čaj</w:t>
            </w:r>
            <w:proofErr w:type="spellEnd"/>
            <w:proofErr w:type="gramEnd"/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E248D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banátek3,</w:t>
            </w:r>
            <w:proofErr w:type="gramStart"/>
            <w:r>
              <w:rPr>
                <w:b/>
                <w:bCs/>
              </w:rPr>
              <w:t>7,brambory</w:t>
            </w:r>
            <w:proofErr w:type="gramEnd"/>
            <w:r>
              <w:rPr>
                <w:b/>
                <w:bCs/>
              </w:rPr>
              <w:t xml:space="preserve">  </w:t>
            </w:r>
          </w:p>
          <w:p w14:paraId="2EED09DB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 1, </w:t>
            </w:r>
            <w:proofErr w:type="spellStart"/>
            <w:proofErr w:type="gramStart"/>
            <w:r>
              <w:rPr>
                <w:b/>
                <w:bCs/>
              </w:rPr>
              <w:t>máslo,džem</w:t>
            </w:r>
            <w:proofErr w:type="spellEnd"/>
            <w:proofErr w:type="gramEnd"/>
          </w:p>
        </w:tc>
      </w:tr>
      <w:tr w:rsidR="00EE2DAC" w14:paraId="7F0ED74F" w14:textId="77777777" w:rsidTr="00EE2DAC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E5011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680BE0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9C6A84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chléb, pečivo 1,3</w:t>
            </w:r>
          </w:p>
          <w:p w14:paraId="07AF1124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 </w:t>
            </w:r>
            <w:proofErr w:type="gramStart"/>
            <w:r>
              <w:rPr>
                <w:b/>
                <w:bCs/>
              </w:rPr>
              <w:t>7,džem</w:t>
            </w:r>
            <w:proofErr w:type="gramEnd"/>
          </w:p>
          <w:p w14:paraId="6231349E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BC877D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A68414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aječné jíšky 1,3,9</w:t>
            </w:r>
          </w:p>
          <w:p w14:paraId="5225B98C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ře </w:t>
            </w:r>
            <w:proofErr w:type="gramStart"/>
            <w:r>
              <w:rPr>
                <w:b/>
                <w:bCs/>
              </w:rPr>
              <w:t>pečené ,rýže</w:t>
            </w:r>
            <w:proofErr w:type="gramEnd"/>
          </w:p>
          <w:p w14:paraId="0C4C183D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kvový salát</w:t>
            </w:r>
          </w:p>
          <w:p w14:paraId="5E4A909C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9A9034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ánový koktejl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B0B6E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spellStart"/>
            <w:proofErr w:type="gramStart"/>
            <w:r>
              <w:rPr>
                <w:b/>
                <w:bCs/>
              </w:rPr>
              <w:t>pečivo,pom</w:t>
            </w:r>
            <w:proofErr w:type="gramEnd"/>
            <w:r>
              <w:rPr>
                <w:b/>
                <w:bCs/>
              </w:rPr>
              <w:t>.budapešt</w:t>
            </w:r>
            <w:proofErr w:type="spellEnd"/>
            <w:r>
              <w:rPr>
                <w:b/>
                <w:bCs/>
              </w:rPr>
              <w:t xml:space="preserve"> 7</w:t>
            </w:r>
          </w:p>
          <w:p w14:paraId="2012749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eidam</w:t>
            </w:r>
          </w:p>
        </w:tc>
      </w:tr>
      <w:tr w:rsidR="00EE2DAC" w14:paraId="74577270" w14:textId="77777777" w:rsidTr="00EE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66DC78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24E1A7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F1997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C991CE3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paštika</w:t>
            </w:r>
            <w:proofErr w:type="gramEnd"/>
          </w:p>
          <w:p w14:paraId="68F5DBD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FFF431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47C5E9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frantfurská</w:t>
            </w:r>
            <w:proofErr w:type="spellEnd"/>
            <w:r>
              <w:rPr>
                <w:b/>
                <w:bCs/>
              </w:rPr>
              <w:t xml:space="preserve"> 1</w:t>
            </w:r>
          </w:p>
          <w:p w14:paraId="4480216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uchty </w:t>
            </w:r>
            <w:r>
              <w:rPr>
                <w:b/>
                <w:bCs/>
              </w:rPr>
              <w:t>s mákem1,3,</w:t>
            </w:r>
            <w:proofErr w:type="gramStart"/>
            <w:r>
              <w:rPr>
                <w:b/>
                <w:bCs/>
              </w:rPr>
              <w:t xml:space="preserve">7,   </w:t>
            </w:r>
            <w:proofErr w:type="gramEnd"/>
            <w:r>
              <w:rPr>
                <w:b/>
                <w:bCs/>
              </w:rPr>
              <w:t xml:space="preserve">                        D4 s tvarohem1,3,7</w:t>
            </w:r>
          </w:p>
          <w:p w14:paraId="028E819B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0EBD3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gurt 7</w:t>
            </w:r>
          </w:p>
          <w:p w14:paraId="407E0A1A" w14:textId="77777777" w:rsidR="00EE2DAC" w:rsidRDefault="00EE2DAC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6627C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Těstoviny po </w:t>
            </w:r>
            <w:proofErr w:type="spellStart"/>
            <w:r>
              <w:rPr>
                <w:b/>
                <w:bCs/>
              </w:rPr>
              <w:t>milánsku</w:t>
            </w:r>
            <w:proofErr w:type="spellEnd"/>
            <w:r>
              <w:rPr>
                <w:b/>
                <w:bCs/>
              </w:rPr>
              <w:t xml:space="preserve"> 1,7</w:t>
            </w:r>
          </w:p>
          <w:p w14:paraId="130CFD20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EE2DAC" w14:paraId="2FE72889" w14:textId="77777777" w:rsidTr="00EE2DAC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CE2D45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AB9033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C7D017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5986DAD8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14:paraId="25867E2A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A2E81A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AEF4EE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celerová</w:t>
            </w:r>
            <w:proofErr w:type="spellEnd"/>
            <w:r>
              <w:rPr>
                <w:b/>
                <w:bCs/>
              </w:rPr>
              <w:t xml:space="preserve"> 1,9</w:t>
            </w:r>
          </w:p>
          <w:p w14:paraId="51F70CE0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čočka,uzené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o,okur</w:t>
            </w:r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,            D4vepř,plátek,brambory kompot</w:t>
            </w:r>
          </w:p>
          <w:p w14:paraId="0DB5D2FB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6BA65A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hucený tvaroh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82E5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,mandava 7</w:t>
            </w:r>
          </w:p>
          <w:p w14:paraId="6A7F478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, jablko</w:t>
            </w:r>
          </w:p>
        </w:tc>
      </w:tr>
      <w:tr w:rsidR="00EE2DAC" w14:paraId="4319900E" w14:textId="77777777" w:rsidTr="00EE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0ACF3C" w14:textId="77777777" w:rsidR="00EE2DAC" w:rsidRDefault="00EE2DAC">
            <w:pPr>
              <w:jc w:val="center"/>
              <w:rPr>
                <w:b/>
                <w:bCs/>
              </w:rPr>
            </w:pPr>
          </w:p>
          <w:p w14:paraId="03BD04DF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4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708AD9" w14:textId="77777777" w:rsidR="00EE2DAC" w:rsidRDefault="00301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98B6446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</w:t>
            </w:r>
          </w:p>
          <w:p w14:paraId="0392A92D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</w:t>
            </w:r>
            <w:proofErr w:type="gramStart"/>
            <w:r>
              <w:rPr>
                <w:b/>
                <w:bCs/>
              </w:rPr>
              <w:t>7,eidam</w:t>
            </w:r>
            <w:proofErr w:type="gramEnd"/>
            <w:r>
              <w:rPr>
                <w:b/>
                <w:bCs/>
              </w:rPr>
              <w:t>7,        bílá káva 7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70CB5C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36621C" w14:textId="77777777" w:rsidR="00EE2DAC" w:rsidRDefault="003018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lepičí</w:t>
            </w:r>
            <w:proofErr w:type="spellEnd"/>
            <w:r>
              <w:rPr>
                <w:b/>
                <w:bCs/>
              </w:rPr>
              <w:t xml:space="preserve"> s těstovinou 1,3</w:t>
            </w:r>
          </w:p>
          <w:p w14:paraId="075EB646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á </w:t>
            </w:r>
            <w:proofErr w:type="gramStart"/>
            <w:r>
              <w:rPr>
                <w:b/>
                <w:bCs/>
              </w:rPr>
              <w:t>pečeně ,špenát</w:t>
            </w:r>
            <w:proofErr w:type="gramEnd"/>
            <w:r>
              <w:rPr>
                <w:b/>
                <w:bCs/>
              </w:rPr>
              <w:t xml:space="preserve">                                  bramborový knedlík 1,3</w:t>
            </w:r>
          </w:p>
          <w:p w14:paraId="578356B2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A1DE80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CDA9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619B9B38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šunka</w:t>
            </w:r>
          </w:p>
          <w:p w14:paraId="299E907B" w14:textId="77777777" w:rsidR="00EE2DAC" w:rsidRDefault="00301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Jogurt 7</w:t>
            </w:r>
          </w:p>
        </w:tc>
      </w:tr>
    </w:tbl>
    <w:p w14:paraId="276D7E71" w14:textId="582FB616" w:rsidR="00EE2DAC" w:rsidRPr="003018C7" w:rsidRDefault="003018C7" w:rsidP="003018C7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sectPr w:rsidR="00EE2DAC" w:rsidRPr="003018C7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AC"/>
    <w:rsid w:val="003018C7"/>
    <w:rsid w:val="00E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AD67"/>
  <w15:docId w15:val="{90A7F449-3E89-439A-AC19-91A4324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4</DocSecurity>
  <Lines>13</Lines>
  <Paragraphs>3</Paragraphs>
  <ScaleCrop>false</ScaleCrop>
  <Company>DD Olešk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2</cp:revision>
  <cp:lastPrinted>2021-04-15T14:21:00Z</cp:lastPrinted>
  <dcterms:created xsi:type="dcterms:W3CDTF">2021-04-16T10:20:00Z</dcterms:created>
  <dcterms:modified xsi:type="dcterms:W3CDTF">2021-04-16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